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FD9D1" w14:textId="1BF3F1C0" w:rsidR="00EF0931" w:rsidRPr="00247EFD" w:rsidRDefault="00AA1857" w:rsidP="00AA1857">
      <w:pPr>
        <w:jc w:val="center"/>
        <w:rPr>
          <w:b/>
          <w:bCs/>
          <w:sz w:val="36"/>
          <w:szCs w:val="36"/>
        </w:rPr>
      </w:pPr>
      <w:r w:rsidRPr="001136E0">
        <w:rPr>
          <w:b/>
          <w:bCs/>
          <w:sz w:val="36"/>
          <w:szCs w:val="36"/>
        </w:rPr>
        <w:t>Trial Balance</w:t>
      </w:r>
      <w:r w:rsidRPr="00247EFD">
        <w:rPr>
          <w:b/>
          <w:bCs/>
          <w:sz w:val="36"/>
          <w:szCs w:val="36"/>
        </w:rPr>
        <w:t xml:space="preserve"> Certification</w:t>
      </w:r>
    </w:p>
    <w:p w14:paraId="4381B705" w14:textId="77D578D3" w:rsidR="0095619E" w:rsidRDefault="00AA1857" w:rsidP="00FB63C2">
      <w:pPr>
        <w:spacing w:line="240" w:lineRule="auto"/>
        <w:contextualSpacing/>
      </w:pPr>
      <w:r>
        <w:rPr>
          <w:b/>
          <w:bCs/>
        </w:rPr>
        <w:t xml:space="preserve">THIS IS TO CERTIFY </w:t>
      </w:r>
      <w:r>
        <w:t>that the</w:t>
      </w:r>
      <w:r w:rsidR="00537738">
        <w:t xml:space="preserve"> </w:t>
      </w:r>
      <w:r w:rsidR="00537738" w:rsidRPr="000D1C3E">
        <w:rPr>
          <w:i/>
          <w:iCs/>
        </w:rPr>
        <w:t>closing</w:t>
      </w:r>
      <w:r w:rsidR="0095619E">
        <w:t xml:space="preserve"> </w:t>
      </w:r>
      <w:r>
        <w:t>Trial Balance</w:t>
      </w:r>
      <w:r w:rsidR="00FB63C2">
        <w:t xml:space="preserve"> </w:t>
      </w:r>
      <w:r w:rsidR="0095619E">
        <w:t xml:space="preserve">for </w:t>
      </w:r>
    </w:p>
    <w:p w14:paraId="425B7BB8" w14:textId="77777777" w:rsidR="0095619E" w:rsidRDefault="0095619E" w:rsidP="00FB63C2">
      <w:pPr>
        <w:spacing w:line="240" w:lineRule="auto"/>
        <w:contextualSpacing/>
      </w:pPr>
    </w:p>
    <w:p w14:paraId="401A5C03" w14:textId="625718B3" w:rsidR="00FB63C2" w:rsidRDefault="0095619E" w:rsidP="00FB63C2">
      <w:pPr>
        <w:spacing w:line="240" w:lineRule="auto"/>
        <w:contextualSpacing/>
      </w:pPr>
      <w:r>
        <w:t>________________________________________</w:t>
      </w:r>
      <w:r w:rsidR="00FB63C2">
        <w:t>_______________________________</w:t>
      </w:r>
    </w:p>
    <w:p w14:paraId="7DAE186D" w14:textId="5D9DA4A9" w:rsidR="00FB63C2" w:rsidRDefault="00AA1857" w:rsidP="00FB63C2">
      <w:pPr>
        <w:spacing w:line="240" w:lineRule="auto"/>
        <w:contextualSpacing/>
      </w:pPr>
      <w:r>
        <w:t xml:space="preserve">for </w:t>
      </w:r>
      <w:r w:rsidR="00537738">
        <w:t xml:space="preserve">the fiscal year ended </w:t>
      </w:r>
      <w:r>
        <w:t xml:space="preserve"> 20___</w:t>
      </w:r>
      <w:r w:rsidR="00FB63C2">
        <w:t>, is complete and correct to the best of my knowledge and belie</w:t>
      </w:r>
      <w:r w:rsidR="00FB63C2" w:rsidRPr="007C3B37">
        <w:t xml:space="preserve">f. </w:t>
      </w:r>
      <w:r w:rsidR="00FB63C2">
        <w:t xml:space="preserve"> </w:t>
      </w:r>
    </w:p>
    <w:p w14:paraId="5D94BE60" w14:textId="273DACC3" w:rsidR="00FB63C2" w:rsidRPr="0095619E" w:rsidRDefault="00FB63C2" w:rsidP="00FB63C2">
      <w:pPr>
        <w:spacing w:line="240" w:lineRule="auto"/>
        <w:contextualSpacing/>
        <w:rPr>
          <w:i/>
          <w:iCs/>
        </w:rPr>
      </w:pPr>
      <w:r>
        <w:br/>
        <w:t xml:space="preserve">Further, I certify that the </w:t>
      </w:r>
      <w:r w:rsidR="0095619E">
        <w:t>amounts reflected below accurately represent</w:t>
      </w:r>
      <w:r>
        <w:t xml:space="preserve"> funding and/or revenues from all sources.</w:t>
      </w:r>
      <w:r w:rsidR="0095619E">
        <w:t xml:space="preserve"> </w:t>
      </w:r>
      <w:r w:rsidR="0095619E">
        <w:rPr>
          <w:b/>
          <w:bCs/>
        </w:rPr>
        <w:t>Note</w:t>
      </w:r>
      <w:r w:rsidR="0095619E" w:rsidRPr="0095619E">
        <w:rPr>
          <w:i/>
          <w:iCs/>
        </w:rPr>
        <w:t xml:space="preserve">: enter $0 if there are no debt proceeds to report. </w:t>
      </w:r>
    </w:p>
    <w:p w14:paraId="07D5564F" w14:textId="2A2B637F" w:rsidR="00AA1857" w:rsidRDefault="00FB63C2" w:rsidP="00FB63C2">
      <w:pPr>
        <w:spacing w:line="240" w:lineRule="auto"/>
        <w:contextualSpacing/>
      </w:pPr>
      <w:r>
        <w:t xml:space="preserve">  </w:t>
      </w:r>
    </w:p>
    <w:p w14:paraId="3319B0F6" w14:textId="7F9A95DE" w:rsidR="00AA1857" w:rsidRPr="001136E0" w:rsidRDefault="00AA1857">
      <w:r w:rsidRPr="001136E0">
        <w:t xml:space="preserve">Total Revenue: </w:t>
      </w:r>
      <w:r w:rsidR="00192ECF" w:rsidRPr="001136E0">
        <w:t>_____________________</w:t>
      </w:r>
    </w:p>
    <w:p w14:paraId="761FAB25" w14:textId="77777777" w:rsidR="000D1C3E" w:rsidRDefault="00AA1857">
      <w:r w:rsidRPr="001136E0">
        <w:t>Total Debt Proceeds:</w:t>
      </w:r>
      <w:r w:rsidR="00192ECF" w:rsidRPr="001136E0">
        <w:t xml:space="preserve"> _______________</w:t>
      </w:r>
    </w:p>
    <w:p w14:paraId="6AC6B404" w14:textId="22974C3D" w:rsidR="00192ECF" w:rsidRDefault="000D1C3E">
      <w:r>
        <w:t>T</w:t>
      </w:r>
      <w:r w:rsidR="00192ECF" w:rsidRPr="001136E0">
        <w:t>otal Financial Assistance</w:t>
      </w:r>
      <w:r w:rsidR="009964E3">
        <w:t xml:space="preserve"> (the sum of the revenue and debt proceeds)</w:t>
      </w:r>
      <w:r w:rsidR="00192ECF" w:rsidRPr="001136E0">
        <w:t>:</w:t>
      </w:r>
      <w:r>
        <w:t xml:space="preserve"> </w:t>
      </w:r>
      <w:r w:rsidR="00192ECF">
        <w:t>_________________</w:t>
      </w:r>
    </w:p>
    <w:p w14:paraId="413893F2" w14:textId="77777777" w:rsidR="00AA1857" w:rsidRDefault="00AA1857"/>
    <w:p w14:paraId="6565EFE7" w14:textId="77777777" w:rsidR="001136E0" w:rsidRDefault="001136E0"/>
    <w:p w14:paraId="1EA4D5D0" w14:textId="382E12F1" w:rsidR="001136E0" w:rsidRDefault="001136E0" w:rsidP="00192ECF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Name _______________________________________________ Title __________________________</w:t>
      </w:r>
    </w:p>
    <w:p w14:paraId="6B01DF3D" w14:textId="77777777" w:rsidR="001136E0" w:rsidRDefault="001136E0" w:rsidP="001136E0">
      <w:r>
        <w:t>Printed name and title of authorized local government employee</w:t>
      </w:r>
    </w:p>
    <w:p w14:paraId="4E259647" w14:textId="77777777" w:rsidR="001136E0" w:rsidRDefault="001136E0" w:rsidP="00192ECF"/>
    <w:p w14:paraId="6EA36B1D" w14:textId="77777777" w:rsidR="001136E0" w:rsidRPr="00192ECF" w:rsidRDefault="001136E0" w:rsidP="001136E0">
      <w:r w:rsidRPr="00192ECF">
        <w:t>Signed _____________</w:t>
      </w:r>
      <w:r>
        <w:t xml:space="preserve">______________________________________     </w:t>
      </w:r>
      <w:r w:rsidRPr="00192ECF">
        <w:t>Date</w:t>
      </w:r>
      <w:r>
        <w:t xml:space="preserve">: </w:t>
      </w:r>
      <w:r>
        <w:softHyphen/>
        <w:t>___________________</w:t>
      </w:r>
    </w:p>
    <w:p w14:paraId="7411EC4E" w14:textId="77777777" w:rsidR="001136E0" w:rsidRDefault="001136E0" w:rsidP="00192ECF"/>
    <w:sectPr w:rsidR="001136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57"/>
    <w:rsid w:val="00041C55"/>
    <w:rsid w:val="000D1C3E"/>
    <w:rsid w:val="001072AC"/>
    <w:rsid w:val="001136E0"/>
    <w:rsid w:val="00192ECF"/>
    <w:rsid w:val="001B1E01"/>
    <w:rsid w:val="00247EFD"/>
    <w:rsid w:val="00537738"/>
    <w:rsid w:val="007C3B37"/>
    <w:rsid w:val="0095619E"/>
    <w:rsid w:val="00965FE7"/>
    <w:rsid w:val="009964E3"/>
    <w:rsid w:val="00AA1857"/>
    <w:rsid w:val="00EE3284"/>
    <w:rsid w:val="00EF0931"/>
    <w:rsid w:val="00FB63C2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F2FC73"/>
  <w15:chartTrackingRefBased/>
  <w15:docId w15:val="{6F095EAD-C000-4C2A-B835-0D6BCAC1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8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18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18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18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8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8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8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8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8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18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18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18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18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8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8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8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8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8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18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18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18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18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18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18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18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18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18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18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1857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7C3B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2AA69-6EF3-4D78-8A62-8BC6B80A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5</Words>
  <Characters>775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ontana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er, Tatum</dc:creator>
  <cp:keywords/>
  <dc:description/>
  <cp:lastModifiedBy>Vincent, Danielle</cp:lastModifiedBy>
  <cp:revision>5</cp:revision>
  <dcterms:created xsi:type="dcterms:W3CDTF">2024-10-09T18:37:00Z</dcterms:created>
  <dcterms:modified xsi:type="dcterms:W3CDTF">2024-12-19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878ee1-6c02-4b1e-bd3a-89c1b343317c</vt:lpwstr>
  </property>
</Properties>
</file>